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BASETM IV 1.5 PROGRAMM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BASETM IV 1.5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295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DBASETM IV 1.5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